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D1CDC92" w:rsidR="0081708C" w:rsidRPr="00CA6E29" w:rsidRDefault="00C0662A" w:rsidP="00345A0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45A0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poskytovaní podpory v pôdohospodárstve a rozvoji vidiek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E36967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E36967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E3696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E36967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E36967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36967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6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36967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E369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E12A0" w:rsidRPr="00E36967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E369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Default="00324197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C65A790" w14:textId="0815EA17" w:rsidR="00345A06" w:rsidRDefault="00345A0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45A06" w14:paraId="100E1732" w14:textId="77777777">
        <w:trPr>
          <w:divId w:val="9272735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C4BB8B" w14:textId="77777777" w:rsidR="00345A06" w:rsidRDefault="00345A0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5BB3D1" w14:textId="77777777" w:rsidR="00345A06" w:rsidRDefault="00345A0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45A06" w:rsidRPr="00E36967" w14:paraId="05A304ED" w14:textId="77777777">
        <w:trPr>
          <w:divId w:val="9272735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9C8A78" w14:textId="77777777" w:rsidR="00345A06" w:rsidRPr="00E36967" w:rsidRDefault="00345A0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78E501" w14:textId="77777777" w:rsidR="00345A06" w:rsidRPr="00E36967" w:rsidRDefault="00345A06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F60ED0" w14:textId="77777777" w:rsidR="00345A06" w:rsidRPr="00E36967" w:rsidRDefault="00345A06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návrh zákona o poskytovaní podpory v pôdohospodárstve a rozvoji vidieka;</w:t>
            </w:r>
          </w:p>
        </w:tc>
      </w:tr>
      <w:tr w:rsidR="00345A06" w14:paraId="4CA78F81" w14:textId="77777777">
        <w:trPr>
          <w:divId w:val="9272735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3C3FC8" w14:textId="77777777" w:rsidR="00345A06" w:rsidRDefault="00345A0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67BC16" w14:textId="77777777" w:rsidR="00345A06" w:rsidRDefault="00345A0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45A06" w:rsidRPr="00E36967" w14:paraId="0EFBED0F" w14:textId="77777777">
        <w:trPr>
          <w:divId w:val="9272735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3916D6" w14:textId="77777777" w:rsidR="00345A06" w:rsidRPr="00E36967" w:rsidRDefault="00345A0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2DFAD0" w14:textId="77777777" w:rsidR="00345A06" w:rsidRPr="00E36967" w:rsidRDefault="00345A0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36967">
              <w:rPr>
                <w:rFonts w:ascii="Times" w:hAnsi="Times" w:cs="Times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345A06" w:rsidRPr="00E36967" w14:paraId="73927C2A" w14:textId="77777777">
        <w:trPr>
          <w:divId w:val="9272735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C216B6" w14:textId="77777777" w:rsidR="00345A06" w:rsidRPr="00E36967" w:rsidRDefault="00345A0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EE4226" w14:textId="77777777" w:rsidR="00345A06" w:rsidRPr="00E36967" w:rsidRDefault="00345A06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6C735C" w14:textId="77777777" w:rsidR="00345A06" w:rsidRPr="00E36967" w:rsidRDefault="00345A06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345A06" w:rsidRPr="00E36967" w14:paraId="4681FE9D" w14:textId="77777777">
        <w:trPr>
          <w:divId w:val="9272735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153B06" w14:textId="77777777" w:rsidR="00345A06" w:rsidRPr="00E36967" w:rsidRDefault="00345A06">
            <w:pPr>
              <w:rPr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861FE2" w14:textId="77777777" w:rsidR="00345A06" w:rsidRPr="00E36967" w:rsidRDefault="00345A0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E36967">
              <w:rPr>
                <w:rFonts w:ascii="Times" w:hAnsi="Times" w:cs="Times"/>
                <w:b/>
                <w:bCs/>
                <w:sz w:val="24"/>
                <w:szCs w:val="24"/>
              </w:rPr>
              <w:t>ministerku pôdohospodárstva a rozvoja vidieka Slovenskej republiky</w:t>
            </w:r>
          </w:p>
        </w:tc>
      </w:tr>
      <w:tr w:rsidR="00345A06" w:rsidRPr="00E36967" w14:paraId="2FD25D89" w14:textId="77777777">
        <w:trPr>
          <w:divId w:val="92727353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119AE4" w14:textId="77777777" w:rsidR="00345A06" w:rsidRPr="00E36967" w:rsidRDefault="00345A0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6FC5BD" w14:textId="77777777" w:rsidR="00345A06" w:rsidRPr="00E36967" w:rsidRDefault="00345A06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01C43F" w14:textId="77777777" w:rsidR="00345A06" w:rsidRPr="00E36967" w:rsidRDefault="00345A06">
            <w:pPr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uviesť a odôvodniť vládny návrh zákona v Národnej rade Slovenskej republiky.</w:t>
            </w:r>
          </w:p>
        </w:tc>
      </w:tr>
    </w:tbl>
    <w:p w14:paraId="58EF137F" w14:textId="4BC217A5" w:rsidR="00596D02" w:rsidRDefault="00596D02" w:rsidP="0081708C"/>
    <w:p w14:paraId="13BFCB01" w14:textId="77777777" w:rsidR="00E36967" w:rsidRDefault="00E36967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E36967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E3696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67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1F83438" w14:textId="20A8A6C9" w:rsidR="00345A06" w:rsidRPr="00E36967" w:rsidRDefault="00345A06">
            <w:pPr>
              <w:divId w:val="1950357509"/>
              <w:rPr>
                <w:rFonts w:ascii="Times" w:hAnsi="Times" w:cs="Times"/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predseda vlády Slovenskej republiky</w:t>
            </w:r>
          </w:p>
          <w:p w14:paraId="7B9DFC7F" w14:textId="01134118" w:rsidR="00557779" w:rsidRPr="00E36967" w:rsidRDefault="00345A06" w:rsidP="00345A06">
            <w:pPr>
              <w:rPr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ministerka pôdohospodárstva a rozvoja vidieka Slovenskej republiky</w:t>
            </w:r>
          </w:p>
        </w:tc>
      </w:tr>
      <w:tr w:rsidR="00557779" w:rsidRPr="00E36967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E3696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E36967" w:rsidRDefault="00557779" w:rsidP="0081708C">
            <w:pPr>
              <w:rPr>
                <w:sz w:val="24"/>
                <w:szCs w:val="24"/>
              </w:rPr>
            </w:pPr>
          </w:p>
        </w:tc>
      </w:tr>
      <w:tr w:rsidR="00557779" w:rsidRPr="00E36967" w14:paraId="2E92D592" w14:textId="77777777" w:rsidTr="005E1E88">
        <w:trPr>
          <w:cantSplit/>
        </w:trPr>
        <w:tc>
          <w:tcPr>
            <w:tcW w:w="1668" w:type="dxa"/>
          </w:tcPr>
          <w:p w14:paraId="27A57D39" w14:textId="0F02C942" w:rsidR="00557779" w:rsidRPr="00E36967" w:rsidRDefault="00345A06" w:rsidP="00345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67">
              <w:rPr>
                <w:rFonts w:ascii="Times" w:hAnsi="Times" w:cs="Times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0780C8B2" w:rsidR="00557779" w:rsidRPr="00E36967" w:rsidRDefault="00345A06" w:rsidP="00345A06">
            <w:pPr>
              <w:rPr>
                <w:sz w:val="24"/>
                <w:szCs w:val="24"/>
              </w:rPr>
            </w:pPr>
            <w:r w:rsidRPr="00E36967">
              <w:rPr>
                <w:rFonts w:ascii="Times" w:hAnsi="Times" w:cs="Times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E36967" w:rsidRDefault="00557779" w:rsidP="0081708C">
      <w:pPr>
        <w:rPr>
          <w:sz w:val="24"/>
          <w:szCs w:val="24"/>
        </w:rPr>
      </w:pPr>
    </w:p>
    <w:sectPr w:rsidR="00557779" w:rsidRPr="00E36967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24197"/>
    <w:rsid w:val="00345A06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E12A0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369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9.11.2016 13:16:15"/>
    <f:field ref="objchangedby" par="" text="Administrator, System"/>
    <f:field ref="objmodifiedat" par="" text="29.11.2016 13:16:19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8D6C1B-3986-4D35-95AF-58A9F987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21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2</cp:revision>
  <dcterms:created xsi:type="dcterms:W3CDTF">2017-04-27T06:37:00Z</dcterms:created>
  <dcterms:modified xsi:type="dcterms:W3CDTF">2017-04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1227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skytovaní podpory v pôdohospodárstve a rozvoji vidiek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 o poskytovaní podpory v pôdohospodárstve a rozvoji vidieka</vt:lpwstr>
  </property>
  <property fmtid="{D5CDD505-2E9C-101B-9397-08002B2CF9AE}" pid="19" name="FSC#SKEDITIONSLOVLEX@103.510:rezortcislopredpis">
    <vt:lpwstr>3671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6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</vt:lpwstr>
  </property>
  <property fmtid="{D5CDD505-2E9C-101B-9397-08002B2CF9AE}" pid="39" name="FSC#SKEDITIONSLOVLEX@103.510:AttrStrListDocPropSekundarneLegPravoPO">
    <vt:lpwstr>nariadenie Európskeho parlamentu a Rady (EÚ) č. 1305/2013 zo 17. decembra 2013 o podpore rozvoja vidieka prostredníctvom Európskeho poľnohospodárskeho fondu pre rozvoj vidieka (EPFRV) a o zrušení nariadenia Rady (ES) č. 1698/2005 (Ú. v. EÚ L 347, 20.12.20</vt:lpwstr>
  </property>
  <property fmtid="{D5CDD505-2E9C-101B-9397-08002B2CF9AE}" pid="40" name="FSC#SKEDITIONSLOVLEX@103.510:AttrStrListDocPropSekundarneNelegPravoPO">
    <vt:lpwstr>delegované nariadenie Komisie (EÚ) č. 907/2014 z  11. marca 2014, ktorým sa dopĺňa nariadenie Európskeho parlamentu a Rady (EÚ) č. 1306/2013, pokiaľ ide o platobné agentúry a ostatné orgány, finančné hospodárenie, schvaľovanie účtovných závierok, zábezpek</vt:lpwstr>
  </property>
  <property fmtid="{D5CDD505-2E9C-101B-9397-08002B2CF9AE}" pid="41" name="FSC#SKEDITIONSLOVLEX@103.510:AttrStrListDocPropSekundarneLegPravoDO">
    <vt:lpwstr>nariadenie Rady (ES, Euratom) č. 2988/95 z 18. decembra 1995 o ochrane finančných záujmov Európskych spoločenstiev (Mimoriadne vydanie Ú. v. EÚ, kap. 01/zv. 001; Ú. v. ES L 312, 23.12.1995)_x000d_
nariadenie Rady (ES, EURATOM) č. 1150/2000 z 22. mája 2000, ktor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proti Slovenskej republike nebolo začaté uvedené konanie. </vt:lpwstr>
  </property>
  <property fmtid="{D5CDD505-2E9C-101B-9397-08002B2CF9AE}" pid="47" name="FSC#SKEDITIONSLOVLEX@103.510:AttrStrListDocPropInfoUzPreberanePP">
    <vt:lpwstr>návrh zákona nepreberá smernice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1. 11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o poskytovaní podpory v pôdohospodárstve a rozvoji vidieka má negatívne vplyvy na rozpočet verejnej správy, nemá sociálne vplyvy, vplyvy na životné prostredie, ani vplyvy na informatizáciu. Uvedené vplyvy vyplývajú z jednotlivých, v súčasnost</vt:lpwstr>
  </property>
  <property fmtid="{D5CDD505-2E9C-101B-9397-08002B2CF9AE}" pid="58" name="FSC#SKEDITIONSLOVLEX@103.510:AttrStrListDocPropAltRiesenia">
    <vt:lpwstr>Nie.</vt:lpwstr>
  </property>
  <property fmtid="{D5CDD505-2E9C-101B-9397-08002B2CF9AE}" pid="59" name="FSC#SKEDITIONSLOVLEX@103.510:AttrStrListDocPropStanoviskoGest">
    <vt:lpwstr>I. Úvod: Ministerstvo pôdohospodárstva a rozvoja vidieka Slovenskej republiky dňa 22. novembra 2016 predložilo Stálej pracovnej komisii na posudzovanie vybraných vplyvov (ďalej len „Komisia“) na predbežné pripomienkové konanie materiál: „Návrh zákona Náro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poskytovaní podpory v pôdohospodárstve a rozvoji vidieka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 rozvoja vidieka Slovenskej republiky (ďalej len „ministerstvo“) predkladá návrh zákona o&amp;nbsp;poskytovaní podpory v&amp;nbsp;pôdohospodárstve a&amp;nbsp;rozvoji vidieka s&amp;nbsp;ohľadom na Programové vyhlásenie vlády Slovenskej 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